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E060" w14:textId="77777777" w:rsidR="00570B0D" w:rsidRDefault="002F58AA" w:rsidP="006C10C1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60F1E" wp14:editId="122EF5A0">
                <wp:simplePos x="0" y="0"/>
                <wp:positionH relativeFrom="margin">
                  <wp:posOffset>5102225</wp:posOffset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1D94" w14:textId="57694C4B" w:rsidR="002F58AA" w:rsidRPr="002624AF" w:rsidRDefault="007B75E0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DF02BA">
                              <w:rPr>
                                <w:rFonts w:hint="eastAsia"/>
                              </w:rPr>
                              <w:t>３</w:t>
                            </w:r>
                            <w:r w:rsidR="00FF17CD">
                              <w:t>－</w:t>
                            </w:r>
                            <w:r w:rsidR="00FF17CD">
                              <w:rPr>
                                <w:rFonts w:hint="eastAsia"/>
                              </w:rPr>
                              <w:t>２</w:t>
                            </w:r>
                            <w:r w:rsidR="002F58AA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0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1.7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" filled="f" stroked="f">
                <v:textbox>
                  <w:txbxContent>
                    <w:p w14:paraId="2AA41D94" w14:textId="57694C4B" w:rsidR="002F58AA" w:rsidRPr="002624AF" w:rsidRDefault="007B75E0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DF02BA">
                        <w:rPr>
                          <w:rFonts w:hint="eastAsia"/>
                        </w:rPr>
                        <w:t>３</w:t>
                      </w:r>
                      <w:r w:rsidR="00FF17CD">
                        <w:t>－</w:t>
                      </w:r>
                      <w:r w:rsidR="00FF17CD">
                        <w:rPr>
                          <w:rFonts w:hint="eastAsia"/>
                        </w:rPr>
                        <w:t>２</w:t>
                      </w:r>
                      <w:r w:rsidR="002F58AA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1BB31" wp14:editId="27C705E4">
                <wp:simplePos x="0" y="0"/>
                <wp:positionH relativeFrom="column">
                  <wp:posOffset>5257165</wp:posOffset>
                </wp:positionH>
                <wp:positionV relativeFrom="paragraph">
                  <wp:posOffset>1828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20D6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1BB31" id="テキスト ボックス 2" o:spid="_x0000_s1027" type="#_x0000_t202" style="position:absolute;left:0;text-align:left;margin-left:413.95pt;margin-top:14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" filled="f" stroked="f">
                <v:textbox style="mso-fit-shape-to-text:t">
                  <w:txbxContent>
                    <w:p w14:paraId="6DF820D6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9D36C" wp14:editId="5A7096AC">
                <wp:simplePos x="0" y="0"/>
                <wp:positionH relativeFrom="margin">
                  <wp:posOffset>4897120</wp:posOffset>
                </wp:positionH>
                <wp:positionV relativeFrom="paragraph">
                  <wp:posOffset>-13335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BCCA" w14:textId="77777777"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B513FD6" w14:textId="77777777"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270AE643" w14:textId="77777777"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D36C" id="テキスト ボックス 9" o:spid="_x0000_s1028" type="#_x0000_t202" style="position:absolute;left:0;text-align:left;margin-left:385.6pt;margin-top:-10.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cyKwIAAEY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" strokecolor="windowText">
                <v:textbox>
                  <w:txbxContent>
                    <w:p w14:paraId="1042BCCA" w14:textId="77777777"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B513FD6" w14:textId="77777777"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270AE643" w14:textId="77777777"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B84E4" w14:textId="77777777" w:rsidR="007D319B" w:rsidRDefault="007D319B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7D319B">
        <w:rPr>
          <w:rFonts w:ascii="ＭＳ ゴシック" w:eastAsia="ＭＳ ゴシック" w:hAnsi="ＭＳ ゴシック" w:hint="eastAsia"/>
          <w:sz w:val="24"/>
          <w:szCs w:val="28"/>
        </w:rPr>
        <w:t>令和7年度　公共交通ネットワーク構築事業</w:t>
      </w:r>
    </w:p>
    <w:p w14:paraId="5B05D347" w14:textId="4005F5AB" w:rsidR="00845F40" w:rsidRPr="000816AA" w:rsidRDefault="00DE16DD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DE16DD">
        <w:rPr>
          <w:rFonts w:ascii="ＭＳ ゴシック" w:eastAsia="ＭＳ ゴシック" w:hAnsi="ＭＳ ゴシック" w:hint="eastAsia"/>
          <w:sz w:val="24"/>
          <w:szCs w:val="28"/>
        </w:rPr>
        <w:t>交通連携基盤</w:t>
      </w:r>
      <w:r w:rsidR="00023A57">
        <w:rPr>
          <w:rFonts w:ascii="ＭＳ ゴシック" w:eastAsia="ＭＳ ゴシック" w:hAnsi="ＭＳ ゴシック" w:hint="eastAsia"/>
          <w:sz w:val="24"/>
          <w:szCs w:val="28"/>
        </w:rPr>
        <w:t>による公共交通利用促進（MaaS展開）</w:t>
      </w:r>
      <w:r w:rsidRPr="00DE16DD">
        <w:rPr>
          <w:rFonts w:ascii="ＭＳ ゴシック" w:eastAsia="ＭＳ ゴシック" w:hAnsi="ＭＳ ゴシック" w:hint="eastAsia"/>
          <w:sz w:val="24"/>
          <w:szCs w:val="28"/>
        </w:rPr>
        <w:t>及び実証展開</w:t>
      </w:r>
      <w:r w:rsidR="004A01F1" w:rsidRPr="004A01F1">
        <w:rPr>
          <w:rFonts w:ascii="ＭＳ ゴシック" w:eastAsia="ＭＳ ゴシック" w:hAnsi="ＭＳ ゴシック" w:hint="eastAsia"/>
          <w:sz w:val="24"/>
          <w:szCs w:val="28"/>
        </w:rPr>
        <w:t>支援業務</w:t>
      </w:r>
    </w:p>
    <w:p w14:paraId="09872A55" w14:textId="77777777" w:rsidR="00845F40" w:rsidRPr="000816AA" w:rsidRDefault="00845F40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</w:t>
      </w:r>
      <w:r w:rsidR="002C6040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 xml:space="preserve">　技術</w:t>
      </w: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提案書</w:t>
      </w:r>
    </w:p>
    <w:p w14:paraId="216FA2B2" w14:textId="77777777" w:rsidR="00CE0439" w:rsidRDefault="00570B0D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2"/>
          <w:szCs w:val="33"/>
        </w:rPr>
      </w:pPr>
      <w:r w:rsidRPr="007C6B5C">
        <w:rPr>
          <w:rFonts w:ascii="ＭＳ ゴシック" w:eastAsia="ＭＳ ゴシック" w:hAnsi="ＭＳ ゴシック" w:cs="ＭＳ明朝-WinCharSetFFFF-H" w:hint="eastAsia"/>
          <w:kern w:val="0"/>
          <w:sz w:val="24"/>
          <w:szCs w:val="33"/>
        </w:rPr>
        <w:t>（副本）</w:t>
      </w:r>
    </w:p>
    <w:p w14:paraId="52C159C2" w14:textId="77777777" w:rsidR="006C10C1" w:rsidRPr="006C10C1" w:rsidRDefault="006C10C1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5E9D522C" w14:textId="307BC65C" w:rsidR="005411CB" w:rsidRPr="005411CB" w:rsidRDefault="005411CB" w:rsidP="001505B5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5411CB">
        <w:rPr>
          <w:rFonts w:hAnsiTheme="minorEastAsia" w:cs="ＭＳ明朝-WinCharSetFFFF-H" w:hint="eastAsia"/>
          <w:kern w:val="0"/>
          <w:sz w:val="20"/>
          <w:szCs w:val="33"/>
        </w:rPr>
        <w:t>次の特定テーマについて、「技術提案書</w:t>
      </w:r>
      <w:r w:rsidR="001505B5">
        <w:rPr>
          <w:rFonts w:hAnsiTheme="minorEastAsia" w:cs="ＭＳ明朝-WinCharSetFFFF-H" w:hint="eastAsia"/>
          <w:kern w:val="0"/>
          <w:sz w:val="20"/>
          <w:szCs w:val="33"/>
        </w:rPr>
        <w:t>(様式</w:t>
      </w:r>
      <w:r w:rsidR="00DF02BA">
        <w:rPr>
          <w:rFonts w:hAnsiTheme="minorEastAsia" w:cs="ＭＳ明朝-WinCharSetFFFF-H" w:hint="eastAsia"/>
          <w:kern w:val="0"/>
          <w:sz w:val="20"/>
          <w:szCs w:val="33"/>
        </w:rPr>
        <w:t>３</w:t>
      </w:r>
      <w:r w:rsidRPr="005411CB">
        <w:rPr>
          <w:rFonts w:hAnsiTheme="minorEastAsia" w:cs="ＭＳ明朝-WinCharSetFFFF-H" w:hint="eastAsia"/>
          <w:kern w:val="0"/>
          <w:sz w:val="20"/>
          <w:szCs w:val="33"/>
        </w:rPr>
        <w:t>－３</w:t>
      </w:r>
      <w:r w:rsidR="001505B5">
        <w:rPr>
          <w:rFonts w:hAnsiTheme="minorEastAsia" w:cs="ＭＳ明朝-WinCharSetFFFF-H" w:hint="eastAsia"/>
          <w:kern w:val="0"/>
          <w:sz w:val="20"/>
          <w:szCs w:val="33"/>
        </w:rPr>
        <w:t>)</w:t>
      </w:r>
      <w:r w:rsidRPr="005411CB">
        <w:rPr>
          <w:rFonts w:hAnsiTheme="minorEastAsia" w:cs="ＭＳ明朝-WinCharSetFFFF-H" w:hint="eastAsia"/>
          <w:kern w:val="0"/>
          <w:sz w:val="20"/>
          <w:szCs w:val="33"/>
        </w:rPr>
        <w:t>」をテーマごと提出してください。項目を説明するために必要な参考資料（業務フロー図など）がある場合は、別途添付してください。</w:t>
      </w:r>
    </w:p>
    <w:p w14:paraId="54665500" w14:textId="5A5E063F" w:rsidR="005411CB" w:rsidRPr="005411CB" w:rsidRDefault="005411CB" w:rsidP="005411CB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5411CB">
        <w:rPr>
          <w:rFonts w:hAnsiTheme="minorEastAsia" w:cs="ＭＳ明朝-WinCharSetFFFF-H" w:hint="eastAsia"/>
          <w:kern w:val="0"/>
          <w:sz w:val="20"/>
          <w:szCs w:val="33"/>
        </w:rPr>
        <w:t>技術提案書</w:t>
      </w:r>
      <w:r w:rsidR="001505B5">
        <w:rPr>
          <w:rFonts w:hAnsiTheme="minorEastAsia" w:cs="ＭＳ明朝-WinCharSetFFFF-H" w:hint="eastAsia"/>
          <w:kern w:val="0"/>
          <w:sz w:val="20"/>
          <w:szCs w:val="33"/>
        </w:rPr>
        <w:t>（様式</w:t>
      </w:r>
      <w:r w:rsidR="00DF02BA">
        <w:rPr>
          <w:rFonts w:hAnsiTheme="minorEastAsia" w:cs="ＭＳ明朝-WinCharSetFFFF-H" w:hint="eastAsia"/>
          <w:kern w:val="0"/>
          <w:sz w:val="20"/>
          <w:szCs w:val="33"/>
        </w:rPr>
        <w:t>３</w:t>
      </w:r>
      <w:r w:rsidRPr="005411CB">
        <w:rPr>
          <w:rFonts w:hAnsiTheme="minorEastAsia" w:cs="ＭＳ明朝-WinCharSetFFFF-H" w:hint="eastAsia"/>
          <w:kern w:val="0"/>
          <w:sz w:val="20"/>
          <w:szCs w:val="33"/>
        </w:rPr>
        <w:t>－３</w:t>
      </w:r>
      <w:r w:rsidR="001505B5">
        <w:rPr>
          <w:rFonts w:hAnsiTheme="minorEastAsia" w:cs="ＭＳ明朝-WinCharSetFFFF-H" w:hint="eastAsia"/>
          <w:kern w:val="0"/>
          <w:sz w:val="20"/>
          <w:szCs w:val="33"/>
        </w:rPr>
        <w:t>）</w:t>
      </w:r>
      <w:r w:rsidRPr="005411CB">
        <w:rPr>
          <w:rFonts w:hAnsiTheme="minorEastAsia" w:cs="ＭＳ明朝-WinCharSetFFFF-H" w:hint="eastAsia"/>
          <w:kern w:val="0"/>
          <w:sz w:val="20"/>
          <w:szCs w:val="33"/>
        </w:rPr>
        <w:t>は、</w:t>
      </w:r>
      <w:r w:rsidR="0071794B">
        <w:rPr>
          <w:rFonts w:hAnsiTheme="minorEastAsia" w:cs="ＭＳ明朝-WinCharSetFFFF-H" w:hint="eastAsia"/>
          <w:kern w:val="0"/>
          <w:sz w:val="20"/>
          <w:szCs w:val="33"/>
        </w:rPr>
        <w:t>各テーマ</w:t>
      </w:r>
      <w:r w:rsidR="00F54DB9">
        <w:rPr>
          <w:rFonts w:hAnsiTheme="minorEastAsia" w:cs="ＭＳ明朝-WinCharSetFFFF-H" w:hint="eastAsia"/>
          <w:kern w:val="0"/>
          <w:sz w:val="20"/>
          <w:szCs w:val="33"/>
        </w:rPr>
        <w:t>１</w:t>
      </w:r>
      <w:r w:rsidRPr="005411CB">
        <w:rPr>
          <w:rFonts w:hAnsiTheme="minorEastAsia" w:cs="ＭＳ明朝-WinCharSetFFFF-H" w:hint="eastAsia"/>
          <w:kern w:val="0"/>
          <w:sz w:val="20"/>
          <w:szCs w:val="33"/>
        </w:rPr>
        <w:t>ページまでとすること。</w:t>
      </w:r>
    </w:p>
    <w:p w14:paraId="44D885CD" w14:textId="77777777" w:rsidR="002C6040" w:rsidRDefault="002C6040" w:rsidP="005411CB">
      <w:pPr>
        <w:ind w:rightChars="-13" w:right="-2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4191D3F4" w14:textId="000D67C9" w:rsidR="005411CB" w:rsidRPr="00104BA9" w:rsidRDefault="005411CB" w:rsidP="005411CB">
      <w:pPr>
        <w:ind w:rightChars="-13" w:right="-2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  <w:r w:rsidRPr="00413D87">
        <w:rPr>
          <w:rFonts w:hAnsiTheme="minorEastAsia" w:cs="ＭＳ明朝-WinCharSetFFFF-H" w:hint="eastAsia"/>
          <w:kern w:val="0"/>
          <w:sz w:val="21"/>
          <w:szCs w:val="33"/>
        </w:rPr>
        <w:t>各テーマにおける記載項目と求める提案内容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C23FF9" w:rsidRPr="00104BA9" w14:paraId="0E70F299" w14:textId="77777777" w:rsidTr="00D84CD6">
        <w:trPr>
          <w:trHeight w:val="373"/>
        </w:trPr>
        <w:tc>
          <w:tcPr>
            <w:tcW w:w="2410" w:type="dxa"/>
            <w:vAlign w:val="center"/>
          </w:tcPr>
          <w:p w14:paraId="127D0040" w14:textId="77777777" w:rsidR="00C23FF9" w:rsidRPr="005411CB" w:rsidRDefault="00C23FF9" w:rsidP="00D84CD6">
            <w:pPr>
              <w:ind w:rightChars="186" w:right="409"/>
              <w:jc w:val="center"/>
              <w:rPr>
                <w:rFonts w:hAnsiTheme="minorEastAsia" w:cs="ＭＳ明朝-WinCharSetFFFF-H"/>
                <w:kern w:val="0"/>
                <w:sz w:val="20"/>
                <w:szCs w:val="33"/>
              </w:rPr>
            </w:pPr>
            <w:r w:rsidRPr="005411CB">
              <w:rPr>
                <w:rFonts w:hAnsiTheme="minorEastAsia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14:paraId="607F4B19" w14:textId="77777777" w:rsidR="00C23FF9" w:rsidRPr="005411CB" w:rsidRDefault="00C23FF9" w:rsidP="00D84CD6">
            <w:pPr>
              <w:ind w:rightChars="15" w:right="33"/>
              <w:jc w:val="center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5411CB">
              <w:rPr>
                <w:rFonts w:hAnsiTheme="minorEastAsia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F54DB9" w:rsidRPr="00104BA9" w14:paraId="7702352E" w14:textId="77777777" w:rsidTr="00F54DB9">
        <w:trPr>
          <w:trHeight w:val="56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AA37C9" w14:textId="1A790EAE" w:rsidR="00862184" w:rsidRDefault="00862184" w:rsidP="00862184">
            <w:pPr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特定テーマ①</w:t>
            </w:r>
          </w:p>
          <w:p w14:paraId="1E179C5E" w14:textId="0EE96A93" w:rsidR="00F54DB9" w:rsidRPr="005411CB" w:rsidRDefault="00F54DB9" w:rsidP="00862184">
            <w:pPr>
              <w:ind w:firstLineChars="100" w:firstLine="200"/>
              <w:jc w:val="left"/>
              <w:rPr>
                <w:rFonts w:hAnsiTheme="minorEastAsia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事業全体の方針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FB0963A" w14:textId="77777777" w:rsidR="00F54DB9" w:rsidRPr="00394755" w:rsidRDefault="00F54DB9" w:rsidP="00F54DB9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提案事業の基本的な考え方</w:t>
            </w:r>
          </w:p>
          <w:p w14:paraId="0425576F" w14:textId="77777777" w:rsidR="00F54DB9" w:rsidRDefault="00F54DB9" w:rsidP="00F54DB9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工程</w:t>
            </w:r>
          </w:p>
          <w:p w14:paraId="1C8009BC" w14:textId="4D7E5F93" w:rsidR="00F54DB9" w:rsidRPr="005411CB" w:rsidRDefault="00F54DB9" w:rsidP="00F54DB9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実施体制</w:t>
            </w:r>
          </w:p>
        </w:tc>
      </w:tr>
      <w:tr w:rsidR="00F54DB9" w:rsidRPr="00104BA9" w14:paraId="20A419B2" w14:textId="77777777" w:rsidTr="00F54DB9">
        <w:trPr>
          <w:trHeight w:val="32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8300" w14:textId="0C361750" w:rsidR="00862184" w:rsidRDefault="00862184" w:rsidP="00F54DB9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特定テーマ②</w:t>
            </w:r>
          </w:p>
          <w:p w14:paraId="5522E49F" w14:textId="7A7DECE2" w:rsidR="00F54DB9" w:rsidRPr="005411CB" w:rsidRDefault="00F54DB9" w:rsidP="00862184">
            <w:pPr>
              <w:ind w:leftChars="100" w:left="220"/>
              <w:jc w:val="left"/>
              <w:rPr>
                <w:rFonts w:hAnsiTheme="minorEastAsia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2025年度～2026年度の取組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C3512" w14:textId="77777777" w:rsidR="00F54DB9" w:rsidRPr="00394755" w:rsidRDefault="00F54DB9" w:rsidP="00F54DB9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取組方針</w:t>
            </w:r>
          </w:p>
          <w:p w14:paraId="74590E23" w14:textId="77777777" w:rsidR="00F54DB9" w:rsidRDefault="00F54DB9" w:rsidP="00F54DB9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具体的な取組内容</w:t>
            </w:r>
          </w:p>
          <w:p w14:paraId="36A986C6" w14:textId="096B4C41" w:rsidR="00F54DB9" w:rsidRPr="005411CB" w:rsidRDefault="00F54DB9" w:rsidP="00F54DB9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評価方法</w:t>
            </w:r>
          </w:p>
        </w:tc>
      </w:tr>
      <w:tr w:rsidR="00F54DB9" w:rsidRPr="00104BA9" w14:paraId="75479AF0" w14:textId="77777777" w:rsidTr="00F54DB9">
        <w:trPr>
          <w:trHeight w:val="33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A079B3C" w14:textId="6055CE7B" w:rsidR="00862184" w:rsidRDefault="00862184" w:rsidP="00F54DB9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特定テーマ③</w:t>
            </w:r>
          </w:p>
          <w:p w14:paraId="2D761FE3" w14:textId="48B38524" w:rsidR="00F54DB9" w:rsidRPr="005411CB" w:rsidRDefault="00F54DB9" w:rsidP="00F54DB9">
            <w:pPr>
              <w:ind w:left="200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今後の取組方針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67AC1C99" w14:textId="77777777" w:rsidR="00F54DB9" w:rsidRPr="00394755" w:rsidRDefault="00F54DB9" w:rsidP="00F54DB9">
            <w:pPr>
              <w:pStyle w:val="aa"/>
              <w:numPr>
                <w:ilvl w:val="0"/>
                <w:numId w:val="10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今後の展開</w:t>
            </w:r>
          </w:p>
          <w:p w14:paraId="3A45D7E4" w14:textId="77777777" w:rsidR="00F54DB9" w:rsidRDefault="00F54DB9" w:rsidP="00F54DB9">
            <w:pPr>
              <w:pStyle w:val="aa"/>
              <w:numPr>
                <w:ilvl w:val="0"/>
                <w:numId w:val="10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想定の取組例</w:t>
            </w:r>
          </w:p>
          <w:p w14:paraId="27B2111F" w14:textId="2D6C9967" w:rsidR="00F54DB9" w:rsidRPr="005411CB" w:rsidRDefault="00F54DB9" w:rsidP="00F54DB9">
            <w:pPr>
              <w:pStyle w:val="aa"/>
              <w:numPr>
                <w:ilvl w:val="0"/>
                <w:numId w:val="10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自走出口論</w:t>
            </w:r>
          </w:p>
        </w:tc>
      </w:tr>
      <w:tr w:rsidR="00845F40" w:rsidRPr="00104BA9" w14:paraId="3F701FBF" w14:textId="77777777" w:rsidTr="005411CB">
        <w:trPr>
          <w:trHeight w:val="600"/>
        </w:trPr>
        <w:tc>
          <w:tcPr>
            <w:tcW w:w="2410" w:type="dxa"/>
            <w:vAlign w:val="center"/>
          </w:tcPr>
          <w:p w14:paraId="2ABF1548" w14:textId="6FBC3DB0" w:rsidR="00845F40" w:rsidRPr="00CB636C" w:rsidRDefault="00FF17CD" w:rsidP="00A83C8C">
            <w:pPr>
              <w:ind w:left="200" w:rightChars="15" w:right="33" w:hangingChars="100" w:hanging="200"/>
              <w:jc w:val="left"/>
              <w:rPr>
                <w:rFonts w:asciiTheme="majorEastAsia" w:eastAsiaTheme="majorEastAsia" w:hAnsiTheme="majorEastAsia" w:cs="ＭＳ明朝-WinCharSetFFFF-H"/>
                <w:kern w:val="0"/>
                <w:sz w:val="20"/>
                <w:szCs w:val="33"/>
              </w:rPr>
            </w:pPr>
            <w:r w:rsidRPr="00CB636C">
              <w:rPr>
                <w:rFonts w:asciiTheme="majorEastAsia" w:eastAsiaTheme="majorEastAsia" w:hAnsiTheme="majorEastAsia" w:cs="ＭＳ明朝-WinCharSetFFFF-H" w:hint="eastAsia"/>
                <w:kern w:val="0"/>
                <w:sz w:val="20"/>
                <w:szCs w:val="33"/>
              </w:rPr>
              <w:t>その他</w:t>
            </w:r>
          </w:p>
        </w:tc>
        <w:tc>
          <w:tcPr>
            <w:tcW w:w="7655" w:type="dxa"/>
            <w:vAlign w:val="center"/>
          </w:tcPr>
          <w:p w14:paraId="7FA03076" w14:textId="3875CF31" w:rsidR="00845F40" w:rsidRPr="00F54DB9" w:rsidRDefault="00AF3776" w:rsidP="00F54DB9">
            <w:pPr>
              <w:pStyle w:val="aa"/>
              <w:numPr>
                <w:ilvl w:val="0"/>
                <w:numId w:val="11"/>
              </w:numPr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F54DB9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</w:t>
            </w:r>
            <w:r w:rsidR="00161944" w:rsidRPr="0048004D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（</w:t>
            </w:r>
            <w:r w:rsidR="00161944" w:rsidRPr="0048004D">
              <w:rPr>
                <w:rFonts w:asciiTheme="minorEastAsia" w:eastAsiaTheme="minorEastAsia" w:hAnsiTheme="minorEastAsia" w:cs="ＭＳ明朝-WinCharSetFFFF-H" w:hint="eastAsia"/>
                <w:kern w:val="0"/>
                <w:sz w:val="20"/>
                <w:szCs w:val="20"/>
              </w:rPr>
              <w:t>様式３－３の該当箇所に明記すること</w:t>
            </w:r>
            <w:r w:rsidR="00DA4763">
              <w:rPr>
                <w:rFonts w:asciiTheme="minorEastAsia" w:eastAsiaTheme="minorEastAsia" w:hAnsiTheme="minorEastAsia" w:cs="ＭＳ明朝-WinCharSetFFFF-H" w:hint="eastAsia"/>
                <w:kern w:val="0"/>
                <w:sz w:val="20"/>
                <w:szCs w:val="20"/>
              </w:rPr>
              <w:t>。</w:t>
            </w:r>
            <w:r w:rsidR="00161944" w:rsidRPr="0048004D">
              <w:rPr>
                <w:rFonts w:asciiTheme="minorEastAsia" w:eastAsiaTheme="minorEastAsia" w:hAnsiTheme="minorEastAsia" w:cs="ＭＳ明朝-WinCharSetFFFF-H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4B7EA60C" w14:textId="77777777" w:rsidR="00EF5082" w:rsidRPr="00DE035A" w:rsidRDefault="006625B6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C9546C" w:rsidRPr="00DE035A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）</w:t>
      </w:r>
    </w:p>
    <w:p w14:paraId="54B4F506" w14:textId="245C2B9D" w:rsidR="00C9546C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本</w:t>
      </w:r>
      <w:r w:rsidRPr="00DE035A">
        <w:rPr>
          <w:rFonts w:asciiTheme="majorEastAsia" w:eastAsiaTheme="majorEastAsia" w:hAnsiTheme="majorEastAsia" w:hint="eastAsia"/>
          <w:b/>
          <w:u w:val="thick"/>
        </w:rPr>
        <w:t>提案書内には、</w:t>
      </w:r>
      <w:r w:rsidR="00C72619" w:rsidRPr="00DE035A">
        <w:rPr>
          <w:rFonts w:asciiTheme="majorEastAsia" w:eastAsiaTheme="majorEastAsia" w:hAnsiTheme="majorEastAsia" w:hint="eastAsia"/>
          <w:b/>
          <w:u w:val="thick"/>
        </w:rPr>
        <w:t>応募</w:t>
      </w:r>
      <w:r w:rsidRPr="00DE035A">
        <w:rPr>
          <w:rFonts w:asciiTheme="majorEastAsia" w:eastAsiaTheme="majorEastAsia" w:hAnsiTheme="majorEastAsia" w:hint="eastAsia"/>
          <w:b/>
          <w:u w:val="thick"/>
        </w:rPr>
        <w:t>者名</w:t>
      </w:r>
      <w:r w:rsidR="00C9546C" w:rsidRPr="00DE035A">
        <w:rPr>
          <w:rFonts w:asciiTheme="majorEastAsia" w:eastAsiaTheme="majorEastAsia" w:hAnsiTheme="majorEastAsia" w:hint="eastAsia"/>
          <w:b/>
          <w:u w:val="thick"/>
        </w:rPr>
        <w:t>を記載し</w:t>
      </w:r>
      <w:r w:rsidR="007C2B0C" w:rsidRPr="00DE035A">
        <w:rPr>
          <w:rFonts w:asciiTheme="majorEastAsia" w:eastAsiaTheme="majorEastAsia" w:hAnsiTheme="majorEastAsia" w:hint="eastAsia"/>
          <w:b/>
          <w:u w:val="thick"/>
        </w:rPr>
        <w:t>ないでください。</w:t>
      </w:r>
    </w:p>
    <w:p w14:paraId="3D28B8C7" w14:textId="77777777" w:rsidR="003556CB" w:rsidRDefault="002A2059" w:rsidP="00023742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出する提案書の構成は、次のとおりとしてください。</w:t>
      </w:r>
    </w:p>
    <w:p w14:paraId="5E457CB6" w14:textId="77777777" w:rsidR="005C5EED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＜提案書の構成＞</w:t>
      </w:r>
    </w:p>
    <w:p w14:paraId="2ACE4AD4" w14:textId="77777777" w:rsidR="003556CB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 w:rsidR="00DE035A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　</w:t>
      </w:r>
      <w:r w:rsidRPr="00DE035A">
        <w:rPr>
          <w:rFonts w:asciiTheme="majorEastAsia" w:eastAsiaTheme="majorEastAsia" w:hAnsiTheme="majorEastAsia" w:hint="eastAsia"/>
        </w:rPr>
        <w:t>正本</w:t>
      </w:r>
      <w:r w:rsidR="00190811">
        <w:rPr>
          <w:rFonts w:asciiTheme="majorEastAsia" w:eastAsiaTheme="majorEastAsia" w:hAnsiTheme="majorEastAsia" w:hint="eastAsia"/>
        </w:rPr>
        <w:t xml:space="preserve">　　　　　</w:t>
      </w:r>
      <w:r w:rsidR="0099531C">
        <w:rPr>
          <w:rFonts w:asciiTheme="majorEastAsia" w:eastAsiaTheme="majorEastAsia" w:hAnsiTheme="majorEastAsia" w:hint="eastAsia"/>
        </w:rPr>
        <w:t xml:space="preserve">　　　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</w:t>
      </w:r>
      <w:r w:rsidR="00C5436D">
        <w:rPr>
          <w:rFonts w:asciiTheme="majorEastAsia" w:eastAsiaTheme="majorEastAsia" w:hAnsiTheme="majorEastAsia" w:hint="eastAsia"/>
        </w:rPr>
        <w:t xml:space="preserve">　 </w:t>
      </w:r>
      <w:r w:rsidR="003A0A04">
        <w:rPr>
          <w:rFonts w:asciiTheme="majorEastAsia" w:eastAsiaTheme="majorEastAsia" w:hAnsiTheme="majorEastAsia" w:hint="eastAsia"/>
        </w:rPr>
        <w:t xml:space="preserve">　　　</w:t>
      </w:r>
      <w:r w:rsidR="003556CB" w:rsidRPr="00DE035A">
        <w:rPr>
          <w:rFonts w:asciiTheme="majorEastAsia" w:eastAsiaTheme="majorEastAsia" w:hAnsiTheme="majorEastAsia" w:hint="eastAsia"/>
        </w:rPr>
        <w:t>副本</w:t>
      </w:r>
    </w:p>
    <w:p w14:paraId="47197265" w14:textId="77777777" w:rsidR="003556CB" w:rsidRPr="00DE035A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 w:rsidR="002C6040">
        <w:rPr>
          <w:rFonts w:asciiTheme="majorEastAsia" w:eastAsiaTheme="majorEastAsia" w:hAnsiTheme="majorEastAsia" w:hint="eastAsia"/>
        </w:rPr>
        <w:t>２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C5EE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　　　</w:t>
      </w:r>
      <w:r w:rsidR="000A0998">
        <w:rPr>
          <w:rFonts w:asciiTheme="majorEastAsia" w:eastAsiaTheme="majorEastAsia" w:hAnsiTheme="majorEastAsia" w:hint="eastAsia"/>
        </w:rPr>
        <w:t>（</w:t>
      </w:r>
      <w:r w:rsidR="002C6040">
        <w:rPr>
          <w:rFonts w:asciiTheme="majorEastAsia" w:eastAsiaTheme="majorEastAsia" w:hAnsiTheme="majorEastAsia" w:cs="ＭＳ明朝-WinCharSetFFFF-H" w:hint="eastAsia"/>
          <w:kern w:val="0"/>
          <w:sz w:val="21"/>
          <w:szCs w:val="33"/>
        </w:rPr>
        <w:t>７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14:paraId="36465C31" w14:textId="77777777"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51266B" wp14:editId="403B99DB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562F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14:paraId="4C10167A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203B1226" w14:textId="6D308026" w:rsidR="000B5A22" w:rsidRPr="00DE035A" w:rsidRDefault="007B75E0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266B" id="Text Box 7" o:spid="_x0000_s1029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">
                <v:textbox>
                  <w:txbxContent>
                    <w:p w14:paraId="20ED562F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14:paraId="4C10167A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203B1226" w14:textId="6D308026" w:rsidR="000B5A22" w:rsidRPr="00DE035A" w:rsidRDefault="007B75E0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A4F3C" wp14:editId="5A0E811E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B884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14:paraId="2D814E7C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54ACBD2B" w14:textId="3ECBB476"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</w:t>
                            </w: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1E1F776" w14:textId="77777777"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4DF1F5D" w14:textId="77777777"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4F3C" id="Text Box 5" o:spid="_x0000_s1030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">
                <v:textbox>
                  <w:txbxContent>
                    <w:p w14:paraId="0926B884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14:paraId="2D814E7C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54ACBD2B" w14:textId="3ECBB476"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</w:t>
                      </w: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1E1F776" w14:textId="77777777"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4DF1F5D" w14:textId="77777777"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B92ED" w14:textId="77777777" w:rsidR="002A2059" w:rsidRDefault="00205B78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C514F" wp14:editId="314835BE">
                <wp:simplePos x="0" y="0"/>
                <wp:positionH relativeFrom="column">
                  <wp:posOffset>3708591</wp:posOffset>
                </wp:positionH>
                <wp:positionV relativeFrom="paragraph">
                  <wp:posOffset>127499</wp:posOffset>
                </wp:positionV>
                <wp:extent cx="1469772" cy="1398270"/>
                <wp:effectExtent l="0" t="0" r="1651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772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D104" w14:textId="77777777" w:rsidR="000B5A22" w:rsidRPr="00DF02B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案書</w:t>
                            </w:r>
                          </w:p>
                          <w:p w14:paraId="797C7C16" w14:textId="0A7F35FF" w:rsidR="00205B78" w:rsidRPr="00DF02BA" w:rsidRDefault="00205B78" w:rsidP="00205B78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３）</w:t>
                            </w:r>
                          </w:p>
                          <w:p w14:paraId="37B15F17" w14:textId="77777777" w:rsidR="000B5A22" w:rsidRPr="00DE035A" w:rsidRDefault="000B5A22" w:rsidP="00C5436D">
                            <w:pPr>
                              <w:ind w:leftChars="-57" w:left="-125" w:rightChars="-69" w:right="-1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514F" id="Text Box 6" o:spid="_x0000_s1031" type="#_x0000_t202" style="position:absolute;left:0;text-align:left;margin-left:292pt;margin-top:10.05pt;width:115.75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">
                <v:textbox>
                  <w:txbxContent>
                    <w:p w14:paraId="6FC1D104" w14:textId="77777777" w:rsidR="000B5A22" w:rsidRPr="00DF02B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案書</w:t>
                      </w:r>
                    </w:p>
                    <w:p w14:paraId="797C7C16" w14:textId="0A7F35FF" w:rsidR="00205B78" w:rsidRPr="00DF02BA" w:rsidRDefault="00205B78" w:rsidP="00205B78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３）</w:t>
                      </w:r>
                    </w:p>
                    <w:p w14:paraId="37B15F17" w14:textId="77777777" w:rsidR="000B5A22" w:rsidRPr="00DE035A" w:rsidRDefault="000B5A22" w:rsidP="00C5436D">
                      <w:pPr>
                        <w:ind w:leftChars="-57" w:left="-125" w:rightChars="-69" w:right="-15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427F2F" wp14:editId="2415FAA7">
                <wp:simplePos x="0" y="0"/>
                <wp:positionH relativeFrom="column">
                  <wp:posOffset>1402957</wp:posOffset>
                </wp:positionH>
                <wp:positionV relativeFrom="paragraph">
                  <wp:posOffset>133108</wp:posOffset>
                </wp:positionV>
                <wp:extent cx="1346355" cy="1407160"/>
                <wp:effectExtent l="0" t="0" r="2540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35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A3F1" w14:textId="77777777" w:rsidR="000B5A22" w:rsidRPr="00DF02B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案書</w:t>
                            </w:r>
                          </w:p>
                          <w:p w14:paraId="20744120" w14:textId="1804BA6C" w:rsidR="000B5A22" w:rsidRPr="00DF02BA" w:rsidRDefault="00205B78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7F2F" id="Text Box 4" o:spid="_x0000_s1032" type="#_x0000_t202" style="position:absolute;left:0;text-align:left;margin-left:110.45pt;margin-top:10.5pt;width:106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">
                <v:textbox>
                  <w:txbxContent>
                    <w:p w14:paraId="66CEA3F1" w14:textId="77777777" w:rsidR="000B5A22" w:rsidRPr="00DF02B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案書</w:t>
                      </w:r>
                    </w:p>
                    <w:p w14:paraId="20744120" w14:textId="1804BA6C" w:rsidR="000B5A22" w:rsidRPr="00DF02BA" w:rsidRDefault="00205B78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5060BF" w14:textId="77777777" w:rsidR="002A2059" w:rsidRPr="00701D9A" w:rsidRDefault="002A2059" w:rsidP="00A56549">
      <w:pPr>
        <w:ind w:leftChars="95" w:left="431" w:hangingChars="101" w:hanging="222"/>
        <w:rPr>
          <w:rFonts w:hAnsiTheme="minorEastAsia"/>
        </w:rPr>
      </w:pPr>
    </w:p>
    <w:p w14:paraId="009C4047" w14:textId="77777777"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14:paraId="055AA2D0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0124AFD4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777A01B5" w14:textId="77777777"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14:paraId="1EA06555" w14:textId="77777777"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14:paraId="1085F789" w14:textId="77777777" w:rsidR="002A2059" w:rsidRPr="00DE035A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2A2059" w:rsidRPr="00DE035A">
        <w:rPr>
          <w:rFonts w:asciiTheme="majorEastAsia" w:eastAsiaTheme="majorEastAsia" w:hAnsiTheme="majorEastAsia" w:hint="eastAsia"/>
        </w:rPr>
        <w:t xml:space="preserve">　　</w:t>
      </w:r>
      <w:r w:rsidR="003A0A04">
        <w:rPr>
          <w:rFonts w:asciiTheme="majorEastAsia" w:eastAsiaTheme="majorEastAsia" w:hAnsiTheme="majorEastAsia" w:hint="eastAsia"/>
        </w:rPr>
        <w:t xml:space="preserve">　　　　</w:t>
      </w:r>
      <w:r w:rsidR="002A2059" w:rsidRPr="00DE035A">
        <w:rPr>
          <w:rFonts w:asciiTheme="majorEastAsia" w:eastAsiaTheme="majorEastAsia" w:hAnsiTheme="majorEastAsia" w:hint="eastAsia"/>
        </w:rPr>
        <w:t xml:space="preserve">　左２か所ホチキス留め</w:t>
      </w:r>
    </w:p>
    <w:sectPr w:rsidR="002A2059" w:rsidRPr="00DE035A" w:rsidSect="007D319B">
      <w:headerReference w:type="default" r:id="rId8"/>
      <w:footerReference w:type="default" r:id="rId9"/>
      <w:pgSz w:w="11906" w:h="16838" w:code="9"/>
      <w:pgMar w:top="1440" w:right="1077" w:bottom="993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D281" w14:textId="77777777" w:rsidR="00026B36" w:rsidRDefault="00026B36" w:rsidP="009519C3">
      <w:r>
        <w:separator/>
      </w:r>
    </w:p>
  </w:endnote>
  <w:endnote w:type="continuationSeparator" w:id="0">
    <w:p w14:paraId="7B4AECC6" w14:textId="77777777"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E769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4EF4" w14:textId="77777777" w:rsidR="00026B36" w:rsidRDefault="00026B36" w:rsidP="009519C3">
      <w:r>
        <w:separator/>
      </w:r>
    </w:p>
  </w:footnote>
  <w:footnote w:type="continuationSeparator" w:id="0">
    <w:p w14:paraId="408B026D" w14:textId="77777777"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BA8C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2CC7EBF"/>
    <w:multiLevelType w:val="hybridMultilevel"/>
    <w:tmpl w:val="6DEA1962"/>
    <w:lvl w:ilvl="0" w:tplc="D3D87FDA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74745295">
    <w:abstractNumId w:val="2"/>
  </w:num>
  <w:num w:numId="2" w16cid:durableId="605383959">
    <w:abstractNumId w:val="10"/>
  </w:num>
  <w:num w:numId="3" w16cid:durableId="469594761">
    <w:abstractNumId w:val="6"/>
  </w:num>
  <w:num w:numId="4" w16cid:durableId="843712334">
    <w:abstractNumId w:val="7"/>
  </w:num>
  <w:num w:numId="5" w16cid:durableId="600993360">
    <w:abstractNumId w:val="9"/>
  </w:num>
  <w:num w:numId="6" w16cid:durableId="1566724228">
    <w:abstractNumId w:val="3"/>
  </w:num>
  <w:num w:numId="7" w16cid:durableId="1663388721">
    <w:abstractNumId w:val="0"/>
  </w:num>
  <w:num w:numId="8" w16cid:durableId="872881142">
    <w:abstractNumId w:val="1"/>
  </w:num>
  <w:num w:numId="9" w16cid:durableId="1708678217">
    <w:abstractNumId w:val="8"/>
  </w:num>
  <w:num w:numId="10" w16cid:durableId="1929196008">
    <w:abstractNumId w:val="4"/>
  </w:num>
  <w:num w:numId="11" w16cid:durableId="898980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72E5"/>
    <w:rsid w:val="00017331"/>
    <w:rsid w:val="00023742"/>
    <w:rsid w:val="00023A57"/>
    <w:rsid w:val="000262D1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505B5"/>
    <w:rsid w:val="00161944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001E9"/>
    <w:rsid w:val="00205B78"/>
    <w:rsid w:val="002150AF"/>
    <w:rsid w:val="002201CB"/>
    <w:rsid w:val="002222BF"/>
    <w:rsid w:val="00230CF9"/>
    <w:rsid w:val="00232CE5"/>
    <w:rsid w:val="00243CA6"/>
    <w:rsid w:val="0025002B"/>
    <w:rsid w:val="002624AF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C50DA"/>
    <w:rsid w:val="002C6040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D59"/>
    <w:rsid w:val="003A0A04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43914"/>
    <w:rsid w:val="0044396E"/>
    <w:rsid w:val="00447AAD"/>
    <w:rsid w:val="00450342"/>
    <w:rsid w:val="00451413"/>
    <w:rsid w:val="00467FF7"/>
    <w:rsid w:val="00486BC8"/>
    <w:rsid w:val="00487004"/>
    <w:rsid w:val="004877FD"/>
    <w:rsid w:val="00492946"/>
    <w:rsid w:val="004A01F1"/>
    <w:rsid w:val="004A1A23"/>
    <w:rsid w:val="004D1497"/>
    <w:rsid w:val="004F6EE6"/>
    <w:rsid w:val="00500A0C"/>
    <w:rsid w:val="00500B29"/>
    <w:rsid w:val="005053F1"/>
    <w:rsid w:val="0052626F"/>
    <w:rsid w:val="005376AF"/>
    <w:rsid w:val="005411CB"/>
    <w:rsid w:val="00544811"/>
    <w:rsid w:val="00547874"/>
    <w:rsid w:val="00562D52"/>
    <w:rsid w:val="00570B0D"/>
    <w:rsid w:val="00580241"/>
    <w:rsid w:val="00582355"/>
    <w:rsid w:val="00585DFD"/>
    <w:rsid w:val="005A0A06"/>
    <w:rsid w:val="005B09FC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295B"/>
    <w:rsid w:val="006359D4"/>
    <w:rsid w:val="00644E52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1794B"/>
    <w:rsid w:val="00732349"/>
    <w:rsid w:val="00736231"/>
    <w:rsid w:val="00755FB1"/>
    <w:rsid w:val="00760DCC"/>
    <w:rsid w:val="0076145B"/>
    <w:rsid w:val="00761E6A"/>
    <w:rsid w:val="00761EEB"/>
    <w:rsid w:val="0076210A"/>
    <w:rsid w:val="00776539"/>
    <w:rsid w:val="00782633"/>
    <w:rsid w:val="00783F2F"/>
    <w:rsid w:val="007A6882"/>
    <w:rsid w:val="007A6DA7"/>
    <w:rsid w:val="007B01D3"/>
    <w:rsid w:val="007B23C7"/>
    <w:rsid w:val="007B300F"/>
    <w:rsid w:val="007B75E0"/>
    <w:rsid w:val="007C2B0C"/>
    <w:rsid w:val="007C6B5C"/>
    <w:rsid w:val="007D319B"/>
    <w:rsid w:val="007D5A9C"/>
    <w:rsid w:val="007E46B1"/>
    <w:rsid w:val="007E5BB1"/>
    <w:rsid w:val="00810B0C"/>
    <w:rsid w:val="00811FA9"/>
    <w:rsid w:val="00816B20"/>
    <w:rsid w:val="00823163"/>
    <w:rsid w:val="00827017"/>
    <w:rsid w:val="008345BE"/>
    <w:rsid w:val="00836EB6"/>
    <w:rsid w:val="00845F40"/>
    <w:rsid w:val="008460FD"/>
    <w:rsid w:val="00860448"/>
    <w:rsid w:val="00862184"/>
    <w:rsid w:val="008672F0"/>
    <w:rsid w:val="00875B75"/>
    <w:rsid w:val="008779D2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C4A04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B7494"/>
    <w:rsid w:val="009C7E08"/>
    <w:rsid w:val="009D0F88"/>
    <w:rsid w:val="009D52AD"/>
    <w:rsid w:val="009D60BA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83C8C"/>
    <w:rsid w:val="00A8407A"/>
    <w:rsid w:val="00A84A9E"/>
    <w:rsid w:val="00A92A98"/>
    <w:rsid w:val="00AA3AC4"/>
    <w:rsid w:val="00AA41C7"/>
    <w:rsid w:val="00AA608D"/>
    <w:rsid w:val="00AC42CC"/>
    <w:rsid w:val="00AC57E0"/>
    <w:rsid w:val="00AD3E64"/>
    <w:rsid w:val="00AD4210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543C"/>
    <w:rsid w:val="00BA7DD7"/>
    <w:rsid w:val="00BB2509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061F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B636C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A4763"/>
    <w:rsid w:val="00DC0B7D"/>
    <w:rsid w:val="00DD5B08"/>
    <w:rsid w:val="00DE035A"/>
    <w:rsid w:val="00DE16DD"/>
    <w:rsid w:val="00DF02B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C0BCC"/>
    <w:rsid w:val="00EC16C7"/>
    <w:rsid w:val="00EC60FF"/>
    <w:rsid w:val="00ED4DCC"/>
    <w:rsid w:val="00ED648C"/>
    <w:rsid w:val="00EE176F"/>
    <w:rsid w:val="00EF5082"/>
    <w:rsid w:val="00F0079B"/>
    <w:rsid w:val="00F04F8B"/>
    <w:rsid w:val="00F12D75"/>
    <w:rsid w:val="00F21476"/>
    <w:rsid w:val="00F24807"/>
    <w:rsid w:val="00F45175"/>
    <w:rsid w:val="00F53A35"/>
    <w:rsid w:val="00F54DB9"/>
    <w:rsid w:val="00F559E1"/>
    <w:rsid w:val="00F67046"/>
    <w:rsid w:val="00F742E5"/>
    <w:rsid w:val="00F75254"/>
    <w:rsid w:val="00F832ED"/>
    <w:rsid w:val="00F84B05"/>
    <w:rsid w:val="00FC303F"/>
    <w:rsid w:val="00FC4D2A"/>
    <w:rsid w:val="00FE3309"/>
    <w:rsid w:val="00FF17C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56ABC97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15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2F6A-8578-41C1-8D9B-64C7B0C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毛利　祐太</cp:lastModifiedBy>
  <cp:revision>16</cp:revision>
  <cp:lastPrinted>2025-11-08T09:02:00Z</cp:lastPrinted>
  <dcterms:created xsi:type="dcterms:W3CDTF">2025-07-24T03:53:00Z</dcterms:created>
  <dcterms:modified xsi:type="dcterms:W3CDTF">2025-11-14T07:33:00Z</dcterms:modified>
</cp:coreProperties>
</file>